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1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16DB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P-10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D91CB9" w:rsidP="00EB31E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2A5A5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B31E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EB31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616DB1">
                                    <w:rPr>
                                      <w:rFonts w:ascii="Arial" w:hAnsi="Arial" w:cs="Arial"/>
                                    </w:rPr>
                                    <w:t>N-1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16DB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16DB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P-10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D91CB9" w:rsidP="00EB31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2A5A5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31E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EB31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616DB1">
                              <w:rPr>
                                <w:rFonts w:ascii="Arial" w:hAnsi="Arial" w:cs="Arial"/>
                              </w:rPr>
                              <w:t>N-1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616DB1" w:rsidRPr="00616DB1" w:rsidRDefault="00616DB1" w:rsidP="00616DB1">
            <w:pPr>
              <w:rPr>
                <w:rFonts w:ascii="Arial" w:hAnsi="Arial" w:cs="Arial"/>
                <w:sz w:val="20"/>
                <w:szCs w:val="22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h-IP-10</w:t>
            </w:r>
          </w:p>
          <w:p w:rsidR="00A34898" w:rsidRPr="00A34898" w:rsidRDefault="00616DB1" w:rsidP="00616DB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CXCL1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6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6DB1">
              <w:rPr>
                <w:rFonts w:ascii="Arial" w:hAnsi="Arial"/>
                <w:sz w:val="20"/>
              </w:rPr>
              <w:t xml:space="preserve">CXCL10 human, 10 </w:t>
            </w:r>
            <w:proofErr w:type="spellStart"/>
            <w:r w:rsidRPr="00616DB1">
              <w:rPr>
                <w:rFonts w:ascii="Arial" w:hAnsi="Arial"/>
                <w:sz w:val="20"/>
              </w:rPr>
              <w:t>kDa</w:t>
            </w:r>
            <w:proofErr w:type="spellEnd"/>
            <w:r w:rsidRPr="00616DB1">
              <w:rPr>
                <w:rFonts w:ascii="Arial" w:hAnsi="Arial"/>
                <w:sz w:val="20"/>
              </w:rPr>
              <w:t xml:space="preserve"> interferon-gamma-induced protein, Gamma-IP10, crg-2, Gamma-Interferon Inducible Protein 10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6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6DB1">
              <w:rPr>
                <w:rFonts w:ascii="Arial" w:hAnsi="Arial" w:cs="Arial"/>
                <w:bCs/>
                <w:sz w:val="20"/>
                <w:szCs w:val="20"/>
              </w:rPr>
              <w:t>P0277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616DB1" w:rsidP="00A07EE1">
            <w:pPr>
              <w:rPr>
                <w:rFonts w:ascii="Arial" w:hAnsi="Arial"/>
                <w:bCs/>
                <w:sz w:val="20"/>
              </w:rPr>
            </w:pPr>
            <w:r w:rsidRPr="00616DB1">
              <w:rPr>
                <w:rFonts w:ascii="Arial" w:hAnsi="Arial"/>
                <w:bCs/>
                <w:sz w:val="20"/>
              </w:rPr>
              <w:t>VPLSRTVRCT CISISNQPVN PRSLEKLEII PASQFCPRVE IIATMKKKGE KRCLNPESKA IKNLLKAVSK ERSKRS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6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07EE1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07EE1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6DB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 xml:space="preserve">8.6 </w:t>
            </w:r>
            <w:proofErr w:type="spellStart"/>
            <w:r w:rsidRPr="00616DB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616DB1" w:rsidRPr="00616DB1" w:rsidRDefault="00616DB1" w:rsidP="00616DB1">
            <w:pPr>
              <w:rPr>
                <w:rFonts w:ascii="Arial" w:hAnsi="Arial" w:cs="Arial"/>
                <w:sz w:val="20"/>
                <w:szCs w:val="22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616DB1" w:rsidRPr="00616DB1" w:rsidRDefault="00616DB1" w:rsidP="00616DB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616DB1" w:rsidP="00616DB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Peptide content determined by UV analysis at 280nm</w:t>
            </w:r>
            <w:proofErr w:type="gramStart"/>
            <w:r w:rsidRPr="00616DB1">
              <w:rPr>
                <w:rFonts w:ascii="Arial" w:hAnsi="Arial" w:cs="Arial"/>
                <w:sz w:val="20"/>
                <w:szCs w:val="22"/>
              </w:rPr>
              <w:t>.</w:t>
            </w:r>
            <w:r w:rsidR="00C56420" w:rsidRPr="00C56420">
              <w:rPr>
                <w:rFonts w:ascii="Arial" w:hAnsi="Arial" w:cs="Arial"/>
                <w:sz w:val="20"/>
                <w:szCs w:val="22"/>
              </w:rPr>
              <w:t>.</w:t>
            </w:r>
            <w:proofErr w:type="gram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B65B48" w:rsidRPr="00B65B48" w:rsidRDefault="00B65B48" w:rsidP="00B65B48">
            <w:pPr>
              <w:rPr>
                <w:rFonts w:ascii="Arial" w:hAnsi="Arial" w:cs="Arial"/>
                <w:sz w:val="20"/>
                <w:szCs w:val="22"/>
              </w:rPr>
            </w:pPr>
            <w:r w:rsidRPr="00B65B4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B65B48" w:rsidRPr="00B65B48" w:rsidRDefault="00B65B48" w:rsidP="00B65B48">
            <w:pPr>
              <w:rPr>
                <w:rFonts w:ascii="Arial" w:hAnsi="Arial" w:cs="Arial"/>
                <w:sz w:val="20"/>
                <w:szCs w:val="22"/>
              </w:rPr>
            </w:pPr>
          </w:p>
          <w:p w:rsidR="00B65B48" w:rsidRPr="00B65B48" w:rsidRDefault="00B65B48" w:rsidP="00B65B48">
            <w:pPr>
              <w:rPr>
                <w:rFonts w:ascii="Arial" w:hAnsi="Arial" w:cs="Arial"/>
                <w:sz w:val="20"/>
                <w:szCs w:val="22"/>
              </w:rPr>
            </w:pPr>
            <w:r w:rsidRPr="00B65B4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B65B48" w:rsidRPr="00B65B48" w:rsidRDefault="00B65B48" w:rsidP="00B65B4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65B48" w:rsidP="00B65B4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5B48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77" w:rsidRDefault="00C54177" w:rsidP="00AC41E0">
      <w:r>
        <w:separator/>
      </w:r>
    </w:p>
  </w:endnote>
  <w:endnote w:type="continuationSeparator" w:id="0">
    <w:p w:rsidR="00C54177" w:rsidRDefault="00C5417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77" w:rsidRDefault="00C54177" w:rsidP="00AC41E0">
      <w:r>
        <w:separator/>
      </w:r>
    </w:p>
  </w:footnote>
  <w:footnote w:type="continuationSeparator" w:id="0">
    <w:p w:rsidR="00C54177" w:rsidRDefault="00C5417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5393A"/>
    <w:rsid w:val="00062BF9"/>
    <w:rsid w:val="000742E5"/>
    <w:rsid w:val="00081C96"/>
    <w:rsid w:val="000B2F16"/>
    <w:rsid w:val="000B667E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2C4"/>
    <w:rsid w:val="00193D6C"/>
    <w:rsid w:val="001F7DBB"/>
    <w:rsid w:val="002033DD"/>
    <w:rsid w:val="00204678"/>
    <w:rsid w:val="00222888"/>
    <w:rsid w:val="002345B6"/>
    <w:rsid w:val="0026089F"/>
    <w:rsid w:val="002779D6"/>
    <w:rsid w:val="002A5A55"/>
    <w:rsid w:val="002A610A"/>
    <w:rsid w:val="002D0F83"/>
    <w:rsid w:val="002E64B3"/>
    <w:rsid w:val="003030A8"/>
    <w:rsid w:val="0032073F"/>
    <w:rsid w:val="0032197D"/>
    <w:rsid w:val="00345F4B"/>
    <w:rsid w:val="00355E25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16DB1"/>
    <w:rsid w:val="0063780D"/>
    <w:rsid w:val="00673B07"/>
    <w:rsid w:val="006778EC"/>
    <w:rsid w:val="00680586"/>
    <w:rsid w:val="00687E1D"/>
    <w:rsid w:val="00696B11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112B"/>
    <w:rsid w:val="009E29EC"/>
    <w:rsid w:val="009E3A58"/>
    <w:rsid w:val="009F7A47"/>
    <w:rsid w:val="00A07EE1"/>
    <w:rsid w:val="00A317FF"/>
    <w:rsid w:val="00A31FFE"/>
    <w:rsid w:val="00A34898"/>
    <w:rsid w:val="00A36E32"/>
    <w:rsid w:val="00A43685"/>
    <w:rsid w:val="00A66924"/>
    <w:rsid w:val="00A86203"/>
    <w:rsid w:val="00AA5B75"/>
    <w:rsid w:val="00AA6C43"/>
    <w:rsid w:val="00AA75E2"/>
    <w:rsid w:val="00AC41E0"/>
    <w:rsid w:val="00AD2F90"/>
    <w:rsid w:val="00AE6FDC"/>
    <w:rsid w:val="00B0085A"/>
    <w:rsid w:val="00B04AD6"/>
    <w:rsid w:val="00B415DD"/>
    <w:rsid w:val="00B562FD"/>
    <w:rsid w:val="00B571D4"/>
    <w:rsid w:val="00B61F93"/>
    <w:rsid w:val="00B65B48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54177"/>
    <w:rsid w:val="00C56420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91CB9"/>
    <w:rsid w:val="00DA41B6"/>
    <w:rsid w:val="00DE018C"/>
    <w:rsid w:val="00DF3D3E"/>
    <w:rsid w:val="00DF5611"/>
    <w:rsid w:val="00E079DE"/>
    <w:rsid w:val="00E359F1"/>
    <w:rsid w:val="00EB0C60"/>
    <w:rsid w:val="00EB31E4"/>
    <w:rsid w:val="00EC5FB7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D4B6D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DBDA68-BD46-482B-82F6-95776EF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2T13:41:00Z</dcterms:created>
  <dcterms:modified xsi:type="dcterms:W3CDTF">2017-07-12T13:41:00Z</dcterms:modified>
</cp:coreProperties>
</file>